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145075">
        <w:rPr>
          <w:rFonts w:ascii="Times New Roman" w:hAnsi="Times New Roman" w:cs="Times New Roman"/>
          <w:b/>
          <w:sz w:val="24"/>
          <w:szCs w:val="28"/>
        </w:rPr>
        <w:t xml:space="preserve"> Лабораторный медицинский анализ (основная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45075" w:rsidRPr="00E22CB3" w:rsidRDefault="0014507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Merge w:val="restart"/>
          </w:tcPr>
          <w:p w:rsidR="001962F9" w:rsidRPr="00AC74FB" w:rsidRDefault="001962F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</w:t>
            </w:r>
            <w:r w:rsidRPr="00DC2215">
              <w:rPr>
                <w:sz w:val="24"/>
                <w:szCs w:val="24"/>
              </w:rPr>
              <w:t xml:space="preserve"> экспертов. Размещение. Завтрак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 w:val="restart"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</w:t>
            </w:r>
            <w:r w:rsidRPr="00DC2215">
              <w:rPr>
                <w:sz w:val="24"/>
                <w:szCs w:val="24"/>
              </w:rPr>
              <w:t xml:space="preserve">. Знакомство с оборудованием. Проведение инструктажей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231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  <w:vMerge w:val="restart"/>
          </w:tcPr>
          <w:p w:rsidR="001962F9" w:rsidRDefault="001962F9" w:rsidP="00AC74FB">
            <w:pPr>
              <w:jc w:val="both"/>
              <w:rPr>
                <w:sz w:val="24"/>
                <w:szCs w:val="24"/>
              </w:rPr>
            </w:pPr>
          </w:p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Обучение экспертов. Внесение экспертами 30% изменений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  <w:vMerge w:val="restart"/>
          </w:tcPr>
          <w:p w:rsidR="001962F9" w:rsidRDefault="001962F9" w:rsidP="001962F9">
            <w:pPr>
              <w:widowControl w:val="0"/>
              <w:ind w:right="12"/>
              <w:rPr>
                <w:sz w:val="24"/>
                <w:szCs w:val="24"/>
              </w:rPr>
            </w:pPr>
          </w:p>
          <w:p w:rsidR="001962F9" w:rsidRPr="00DC2215" w:rsidRDefault="001962F9" w:rsidP="001962F9">
            <w:pPr>
              <w:widowControl w:val="0"/>
              <w:ind w:right="12"/>
              <w:rPr>
                <w:b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абота экспертов</w:t>
            </w:r>
          </w:p>
          <w:p w:rsidR="001962F9" w:rsidRPr="00AC74FB" w:rsidRDefault="001962F9" w:rsidP="001962F9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b/>
                <w:sz w:val="24"/>
                <w:szCs w:val="24"/>
              </w:rPr>
              <w:t>На площадке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  <w:vAlign w:val="center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8471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Merge w:val="restart"/>
            <w:shd w:val="clear" w:color="auto" w:fill="auto"/>
          </w:tcPr>
          <w:p w:rsidR="00B8471B" w:rsidRPr="000B2623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Заезд участников и экспертов. Размещение. Завтрак</w:t>
            </w:r>
          </w:p>
        </w:tc>
      </w:tr>
      <w:tr w:rsidR="00B8471B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Merge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</w:p>
        </w:tc>
      </w:tr>
      <w:tr w:rsidR="00B8471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 w:val="restart"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участников</w:t>
            </w:r>
            <w:r w:rsidRPr="00DC2215">
              <w:rPr>
                <w:sz w:val="24"/>
                <w:szCs w:val="24"/>
              </w:rPr>
              <w:t>. Знакомство с оборудованием. Проведение инструктажей по</w:t>
            </w:r>
            <w:r>
              <w:rPr>
                <w:sz w:val="24"/>
                <w:szCs w:val="24"/>
              </w:rPr>
              <w:t xml:space="preserve"> охране труда</w:t>
            </w:r>
          </w:p>
        </w:tc>
      </w:tr>
      <w:tr w:rsidR="00B8471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vMerge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8471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Знакомство с оборудованием</w:t>
            </w:r>
            <w:r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5A24"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Торжественная церемония открытия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B21CBB">
              <w:rPr>
                <w:sz w:val="24"/>
                <w:szCs w:val="24"/>
              </w:rPr>
              <w:t>:00-12</w:t>
            </w:r>
            <w:r w:rsidR="00684029" w:rsidRPr="007454D6">
              <w:rPr>
                <w:sz w:val="24"/>
                <w:szCs w:val="24"/>
              </w:rPr>
              <w:t>:</w:t>
            </w:r>
            <w:r w:rsidR="00B21CB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 А, Б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21CB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="00684029" w:rsidRPr="007454D6">
              <w:rPr>
                <w:sz w:val="24"/>
                <w:szCs w:val="24"/>
              </w:rPr>
              <w:t>-1</w:t>
            </w:r>
            <w:r w:rsidR="00213864">
              <w:rPr>
                <w:sz w:val="24"/>
                <w:szCs w:val="24"/>
              </w:rPr>
              <w:t>3</w:t>
            </w:r>
            <w:r w:rsidR="00684029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B21CBB" w:rsidP="0068402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21CBB"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 w:rsidR="00213864">
              <w:rPr>
                <w:sz w:val="24"/>
                <w:szCs w:val="24"/>
              </w:rPr>
              <w:t>7</w:t>
            </w:r>
            <w:r w:rsidR="00B21CBB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 А, Б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21CB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="00684029"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ведение итогов первого дня конкурсной части чемпионата и внесение результатов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В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</w:tc>
      </w:tr>
      <w:tr w:rsidR="00B21CBB" w:rsidRPr="00E22CB3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21CBB" w:rsidRPr="00E22CB3" w:rsidRDefault="00B21CBB" w:rsidP="00DA04E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</w:t>
            </w:r>
            <w:r>
              <w:rPr>
                <w:sz w:val="24"/>
                <w:szCs w:val="24"/>
              </w:rPr>
              <w:t xml:space="preserve"> В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второго</w:t>
            </w:r>
            <w:r w:rsidRPr="00B21CBB">
              <w:rPr>
                <w:sz w:val="24"/>
                <w:szCs w:val="24"/>
              </w:rPr>
              <w:t xml:space="preserve"> дня конкурсной части чемпионата и внесение результатов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Д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</w:t>
            </w:r>
          </w:p>
        </w:tc>
      </w:tr>
      <w:tr w:rsidR="00B21CBB" w:rsidRPr="00E22CB3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21CBB" w:rsidRPr="00E22CB3" w:rsidRDefault="00B21CBB" w:rsidP="00DA04E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Д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ретьего</w:t>
            </w:r>
            <w:r w:rsidRPr="00B21CBB">
              <w:rPr>
                <w:sz w:val="24"/>
                <w:szCs w:val="24"/>
              </w:rPr>
              <w:t xml:space="preserve"> дня конкурсной части чемпионата и внесение результато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F2" w:rsidRDefault="00B666F2" w:rsidP="00970F49">
      <w:pPr>
        <w:spacing w:after="0" w:line="240" w:lineRule="auto"/>
      </w:pPr>
      <w:r>
        <w:separator/>
      </w:r>
    </w:p>
  </w:endnote>
  <w:endnote w:type="continuationSeparator" w:id="1">
    <w:p w:rsidR="00B666F2" w:rsidRDefault="00B666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CA00A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4507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F2" w:rsidRDefault="00B666F2" w:rsidP="00970F49">
      <w:pPr>
        <w:spacing w:after="0" w:line="240" w:lineRule="auto"/>
      </w:pPr>
      <w:r>
        <w:separator/>
      </w:r>
    </w:p>
  </w:footnote>
  <w:footnote w:type="continuationSeparator" w:id="1">
    <w:p w:rsidR="00B666F2" w:rsidRDefault="00B666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5075"/>
    <w:rsid w:val="0015561E"/>
    <w:rsid w:val="00156D19"/>
    <w:rsid w:val="001627D5"/>
    <w:rsid w:val="0017612A"/>
    <w:rsid w:val="001962F9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696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970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CBB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66F2"/>
    <w:rsid w:val="00B8471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00A5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OLDIN</cp:lastModifiedBy>
  <cp:revision>6</cp:revision>
  <dcterms:created xsi:type="dcterms:W3CDTF">2023-10-02T15:03:00Z</dcterms:created>
  <dcterms:modified xsi:type="dcterms:W3CDTF">2023-11-07T08:29:00Z</dcterms:modified>
</cp:coreProperties>
</file>